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8251" w14:textId="77777777" w:rsidR="00885C3D" w:rsidRDefault="00885C3D" w:rsidP="00885C3D">
      <w:pPr>
        <w:spacing w:after="0"/>
        <w:ind w:left="2832" w:hanging="2832"/>
        <w:jc w:val="center"/>
        <w:rPr>
          <w:b/>
          <w:sz w:val="36"/>
          <w:szCs w:val="24"/>
        </w:rPr>
      </w:pPr>
    </w:p>
    <w:p w14:paraId="77584D4A" w14:textId="780E05B4" w:rsidR="00885C3D" w:rsidRPr="00594CC5" w:rsidRDefault="00885C3D" w:rsidP="00885C3D">
      <w:pPr>
        <w:pStyle w:val="Nadpis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7EC11E" wp14:editId="1CC38B8B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802005" cy="4572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CC5">
        <w:rPr>
          <w:rFonts w:ascii="Times New Roman" w:hAnsi="Times New Roman" w:cs="Times New Roman"/>
          <w:b/>
          <w:bCs/>
          <w:sz w:val="28"/>
          <w:szCs w:val="28"/>
        </w:rPr>
        <w:t xml:space="preserve">Praktická maturitní zkouška obor </w:t>
      </w:r>
      <w:r>
        <w:rPr>
          <w:rFonts w:ascii="Times New Roman" w:hAnsi="Times New Roman" w:cs="Times New Roman"/>
          <w:b/>
          <w:bCs/>
          <w:sz w:val="28"/>
          <w:szCs w:val="28"/>
        </w:rPr>
        <w:t>Hotelnictví</w:t>
      </w:r>
    </w:p>
    <w:p w14:paraId="119A175B" w14:textId="77777777" w:rsidR="00885C3D" w:rsidRPr="00594CC5" w:rsidRDefault="00885C3D" w:rsidP="00885C3D">
      <w:pPr>
        <w:pStyle w:val="Nadpis1"/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CC5">
        <w:rPr>
          <w:rFonts w:ascii="Times New Roman" w:hAnsi="Times New Roman" w:cs="Times New Roman"/>
          <w:b/>
          <w:bCs/>
          <w:sz w:val="28"/>
          <w:szCs w:val="28"/>
        </w:rPr>
        <w:t>školní rok 2021/22</w:t>
      </w:r>
    </w:p>
    <w:p w14:paraId="4D039A00" w14:textId="77777777" w:rsidR="006E4916" w:rsidRPr="00C02F88" w:rsidRDefault="006E4916" w:rsidP="006E4916">
      <w:pPr>
        <w:rPr>
          <w:b/>
          <w:sz w:val="28"/>
        </w:rPr>
      </w:pPr>
      <w:r>
        <w:rPr>
          <w:b/>
          <w:sz w:val="28"/>
        </w:rPr>
        <w:t>Obsah a hodnocení</w:t>
      </w:r>
    </w:p>
    <w:p w14:paraId="1E37DF06" w14:textId="77777777" w:rsidR="009679F9" w:rsidRPr="00245BBF" w:rsidRDefault="009679F9">
      <w:pPr>
        <w:rPr>
          <w:b/>
          <w:sz w:val="20"/>
        </w:rPr>
      </w:pPr>
    </w:p>
    <w:p w14:paraId="6073A7AB" w14:textId="77777777" w:rsidR="00204854" w:rsidRPr="00245BBF" w:rsidRDefault="00204854" w:rsidP="00245BBF">
      <w:pPr>
        <w:spacing w:line="360" w:lineRule="auto"/>
        <w:jc w:val="both"/>
        <w:rPr>
          <w:sz w:val="24"/>
        </w:rPr>
      </w:pPr>
      <w:r w:rsidRPr="00245BBF">
        <w:rPr>
          <w:sz w:val="24"/>
        </w:rPr>
        <w:t xml:space="preserve">Každý žák si </w:t>
      </w:r>
      <w:r w:rsidR="006835A4">
        <w:rPr>
          <w:sz w:val="24"/>
        </w:rPr>
        <w:t xml:space="preserve">předem </w:t>
      </w:r>
      <w:r w:rsidRPr="00245BBF">
        <w:rPr>
          <w:sz w:val="24"/>
        </w:rPr>
        <w:t>vylosuje téma práce. Z organizačních důvodů může docházet ke změnám, o kterých bude žák vždy informován.</w:t>
      </w:r>
    </w:p>
    <w:p w14:paraId="4FF437B1" w14:textId="77777777" w:rsidR="00204854" w:rsidRPr="00245BBF" w:rsidRDefault="00204854" w:rsidP="00245BBF">
      <w:pPr>
        <w:spacing w:line="360" w:lineRule="auto"/>
        <w:jc w:val="both"/>
        <w:rPr>
          <w:sz w:val="24"/>
        </w:rPr>
      </w:pPr>
      <w:r w:rsidRPr="00245BBF">
        <w:rPr>
          <w:sz w:val="24"/>
        </w:rPr>
        <w:t xml:space="preserve">Žák zpracuje maturitní práci do </w:t>
      </w:r>
      <w:r w:rsidRPr="00275F42">
        <w:rPr>
          <w:sz w:val="24"/>
        </w:rPr>
        <w:t>šablony</w:t>
      </w:r>
      <w:r w:rsidR="00275F42">
        <w:rPr>
          <w:sz w:val="24"/>
        </w:rPr>
        <w:t xml:space="preserve"> – viz příloha</w:t>
      </w:r>
      <w:r w:rsidRPr="00275F42">
        <w:rPr>
          <w:sz w:val="24"/>
        </w:rPr>
        <w:t>, práce bude splňovat formální úpravu</w:t>
      </w:r>
      <w:r w:rsidR="00275F42">
        <w:rPr>
          <w:sz w:val="24"/>
        </w:rPr>
        <w:t xml:space="preserve"> – viz příloha.</w:t>
      </w:r>
      <w:r w:rsidRPr="00245BBF">
        <w:rPr>
          <w:sz w:val="24"/>
        </w:rPr>
        <w:t xml:space="preserve"> </w:t>
      </w:r>
    </w:p>
    <w:p w14:paraId="670962B5" w14:textId="77777777" w:rsidR="00411B68" w:rsidRDefault="00204854" w:rsidP="00245BBF">
      <w:pPr>
        <w:spacing w:line="360" w:lineRule="auto"/>
        <w:jc w:val="both"/>
        <w:rPr>
          <w:sz w:val="24"/>
        </w:rPr>
      </w:pPr>
      <w:r w:rsidRPr="00245BBF">
        <w:rPr>
          <w:sz w:val="24"/>
        </w:rPr>
        <w:t xml:space="preserve">V rámci akce zhodnotí žák hospodářský výsledek celé akce a bude o celé </w:t>
      </w:r>
      <w:r w:rsidR="002F1861">
        <w:rPr>
          <w:sz w:val="24"/>
        </w:rPr>
        <w:t xml:space="preserve">akci </w:t>
      </w:r>
      <w:r w:rsidRPr="00245BBF">
        <w:rPr>
          <w:sz w:val="24"/>
        </w:rPr>
        <w:t>znát základní informace. Každý žák zpracuje gastronomicky i účetně svůj úsek. Do tří týdnů od data konání akce</w:t>
      </w:r>
      <w:r w:rsidR="004243C1">
        <w:rPr>
          <w:sz w:val="24"/>
        </w:rPr>
        <w:t xml:space="preserve"> </w:t>
      </w:r>
      <w:r w:rsidR="004243C1" w:rsidRPr="004243C1">
        <w:rPr>
          <w:sz w:val="24"/>
          <w:szCs w:val="32"/>
        </w:rPr>
        <w:t>(u akcí probíhajících v březnu je termín odevzdání kratší)</w:t>
      </w:r>
      <w:r w:rsidRPr="004243C1">
        <w:rPr>
          <w:sz w:val="20"/>
        </w:rPr>
        <w:t xml:space="preserve"> </w:t>
      </w:r>
      <w:r w:rsidR="00275F42" w:rsidRPr="002F1861">
        <w:rPr>
          <w:sz w:val="24"/>
        </w:rPr>
        <w:t>předloží</w:t>
      </w:r>
      <w:r w:rsidR="002F1861" w:rsidRPr="002F1861">
        <w:rPr>
          <w:sz w:val="24"/>
        </w:rPr>
        <w:t xml:space="preserve"> </w:t>
      </w:r>
      <w:r w:rsidRPr="002F1861">
        <w:rPr>
          <w:sz w:val="24"/>
        </w:rPr>
        <w:t>žák garantovi za gastronomickou a formální</w:t>
      </w:r>
      <w:r w:rsidR="00275F42" w:rsidRPr="002F1861">
        <w:rPr>
          <w:sz w:val="24"/>
        </w:rPr>
        <w:t xml:space="preserve"> část </w:t>
      </w:r>
      <w:r w:rsidRPr="002F1861">
        <w:rPr>
          <w:sz w:val="24"/>
        </w:rPr>
        <w:t>to, co má zpracov</w:t>
      </w:r>
      <w:r w:rsidR="002F1861" w:rsidRPr="002F1861">
        <w:rPr>
          <w:sz w:val="24"/>
        </w:rPr>
        <w:t xml:space="preserve">áno. Rozpracovanou práci zašle žák na mail </w:t>
      </w:r>
      <w:hyperlink r:id="rId7" w:history="1">
        <w:r w:rsidR="002F1861" w:rsidRPr="002F1861">
          <w:rPr>
            <w:rStyle w:val="Hypertextovodkaz"/>
            <w:color w:val="auto"/>
            <w:sz w:val="24"/>
          </w:rPr>
          <w:t>vera.zezulakova@hskm.cz</w:t>
        </w:r>
      </w:hyperlink>
      <w:r w:rsidR="002F1861" w:rsidRPr="002F1861">
        <w:rPr>
          <w:sz w:val="24"/>
        </w:rPr>
        <w:t xml:space="preserve"> ve tvaru: Předmět mailu: jméno, příjmení, třída, t</w:t>
      </w:r>
      <w:r w:rsidR="0037177B">
        <w:rPr>
          <w:sz w:val="24"/>
        </w:rPr>
        <w:t>éma práce (vzor:  Jiří Novák 4. F</w:t>
      </w:r>
      <w:r w:rsidR="002F1861" w:rsidRPr="002F1861">
        <w:rPr>
          <w:sz w:val="24"/>
        </w:rPr>
        <w:t xml:space="preserve"> – Kavárna)</w:t>
      </w:r>
      <w:r w:rsidR="00411B68">
        <w:rPr>
          <w:sz w:val="24"/>
        </w:rPr>
        <w:t xml:space="preserve">. </w:t>
      </w:r>
    </w:p>
    <w:p w14:paraId="6E1C98B0" w14:textId="77777777" w:rsidR="002F1861" w:rsidRPr="00126237" w:rsidRDefault="002F1861" w:rsidP="00245BBF">
      <w:pPr>
        <w:spacing w:line="360" w:lineRule="auto"/>
        <w:jc w:val="both"/>
        <w:rPr>
          <w:b/>
          <w:sz w:val="24"/>
        </w:rPr>
      </w:pPr>
      <w:r w:rsidRPr="00126237">
        <w:rPr>
          <w:b/>
          <w:sz w:val="24"/>
        </w:rPr>
        <w:t xml:space="preserve">Rozpracovaná práce bude obsahovat </w:t>
      </w:r>
      <w:r w:rsidR="00411B68" w:rsidRPr="00126237">
        <w:rPr>
          <w:b/>
          <w:sz w:val="24"/>
        </w:rPr>
        <w:t xml:space="preserve">zpracované </w:t>
      </w:r>
      <w:r w:rsidRPr="00126237">
        <w:rPr>
          <w:b/>
          <w:sz w:val="24"/>
        </w:rPr>
        <w:t>minimálně tyto části:</w:t>
      </w:r>
    </w:p>
    <w:p w14:paraId="5A1A7718" w14:textId="77777777" w:rsidR="00D4198B" w:rsidRPr="00126237" w:rsidRDefault="00D4198B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Objednávku</w:t>
      </w:r>
    </w:p>
    <w:p w14:paraId="4457C7EF" w14:textId="77777777" w:rsidR="002F1861" w:rsidRPr="00126237" w:rsidRDefault="002F1861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Organizační zajištění</w:t>
      </w:r>
    </w:p>
    <w:p w14:paraId="769DEB18" w14:textId="77777777" w:rsidR="00D4198B" w:rsidRPr="00126237" w:rsidRDefault="00D4198B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Odpověď na objednávku</w:t>
      </w:r>
    </w:p>
    <w:p w14:paraId="2350FEAB" w14:textId="77777777" w:rsidR="00D4198B" w:rsidRPr="00126237" w:rsidRDefault="00D4198B" w:rsidP="00D4198B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Časový harmonogram akce</w:t>
      </w:r>
    </w:p>
    <w:p w14:paraId="75469ED7" w14:textId="77777777" w:rsidR="00D4198B" w:rsidRPr="00126237" w:rsidRDefault="00D4198B" w:rsidP="00D4198B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Pracovní příkaz</w:t>
      </w:r>
    </w:p>
    <w:p w14:paraId="31488B34" w14:textId="77777777" w:rsidR="002F1861" w:rsidRPr="00126237" w:rsidRDefault="002F1861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Žádost – zajištění žáků</w:t>
      </w:r>
    </w:p>
    <w:p w14:paraId="47110F59" w14:textId="77777777" w:rsidR="002F1861" w:rsidRPr="00126237" w:rsidRDefault="00411B68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Alespoň jeden p</w:t>
      </w:r>
      <w:r w:rsidR="002F1861" w:rsidRPr="00126237">
        <w:rPr>
          <w:rFonts w:cs="Times New Roman"/>
          <w:sz w:val="24"/>
          <w:szCs w:val="28"/>
        </w:rPr>
        <w:t>ožadav</w:t>
      </w:r>
      <w:r w:rsidRPr="00126237">
        <w:rPr>
          <w:rFonts w:cs="Times New Roman"/>
          <w:sz w:val="24"/>
          <w:szCs w:val="28"/>
        </w:rPr>
        <w:t>e</w:t>
      </w:r>
      <w:r w:rsidR="002F1861" w:rsidRPr="00126237">
        <w:rPr>
          <w:rFonts w:cs="Times New Roman"/>
          <w:sz w:val="24"/>
          <w:szCs w:val="28"/>
        </w:rPr>
        <w:t>k na inventář, prádlo apod.</w:t>
      </w:r>
    </w:p>
    <w:p w14:paraId="7486B1C7" w14:textId="77777777" w:rsidR="002F1861" w:rsidRPr="00126237" w:rsidRDefault="00D4198B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Kalkulační list- gastro</w:t>
      </w:r>
    </w:p>
    <w:p w14:paraId="6E5F276F" w14:textId="77777777" w:rsidR="002F1861" w:rsidRPr="00126237" w:rsidRDefault="002F1861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Předběžná kalkulace</w:t>
      </w:r>
    </w:p>
    <w:p w14:paraId="5378CF2D" w14:textId="77777777" w:rsidR="002F1861" w:rsidRPr="00126237" w:rsidRDefault="00411B68" w:rsidP="002F1861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 xml:space="preserve">Alespoň </w:t>
      </w:r>
      <w:r w:rsidR="00D4198B" w:rsidRPr="00126237">
        <w:rPr>
          <w:rFonts w:cs="Times New Roman"/>
          <w:sz w:val="24"/>
          <w:szCs w:val="28"/>
        </w:rPr>
        <w:t>2</w:t>
      </w:r>
      <w:r w:rsidRPr="00126237">
        <w:rPr>
          <w:rFonts w:cs="Times New Roman"/>
          <w:sz w:val="24"/>
          <w:szCs w:val="28"/>
        </w:rPr>
        <w:t xml:space="preserve"> ú</w:t>
      </w:r>
      <w:r w:rsidR="002F1861" w:rsidRPr="00126237">
        <w:rPr>
          <w:rFonts w:cs="Times New Roman"/>
          <w:sz w:val="24"/>
          <w:szCs w:val="28"/>
        </w:rPr>
        <w:t xml:space="preserve">četní </w:t>
      </w:r>
      <w:r w:rsidRPr="00126237">
        <w:rPr>
          <w:rFonts w:cs="Times New Roman"/>
          <w:sz w:val="24"/>
          <w:szCs w:val="28"/>
        </w:rPr>
        <w:t xml:space="preserve">doklady </w:t>
      </w:r>
    </w:p>
    <w:p w14:paraId="5CB0C2F1" w14:textId="77777777" w:rsidR="00411B68" w:rsidRPr="0092008A" w:rsidRDefault="00411B68" w:rsidP="00411B68">
      <w:pPr>
        <w:rPr>
          <w:rFonts w:cs="Times New Roman"/>
          <w:sz w:val="24"/>
          <w:szCs w:val="28"/>
        </w:rPr>
      </w:pPr>
      <w:r w:rsidRPr="00126237">
        <w:rPr>
          <w:rFonts w:cs="Times New Roman"/>
          <w:sz w:val="24"/>
          <w:szCs w:val="28"/>
        </w:rPr>
        <w:t>Zaúčtování těchto dokladů</w:t>
      </w:r>
    </w:p>
    <w:p w14:paraId="04339057" w14:textId="77777777" w:rsidR="002F1861" w:rsidRPr="0092008A" w:rsidRDefault="002F1861" w:rsidP="002F1861">
      <w:pPr>
        <w:spacing w:line="360" w:lineRule="auto"/>
        <w:jc w:val="both"/>
        <w:rPr>
          <w:b/>
          <w:sz w:val="24"/>
        </w:rPr>
      </w:pPr>
    </w:p>
    <w:p w14:paraId="49350597" w14:textId="77777777" w:rsidR="002F1861" w:rsidRPr="004C3A32" w:rsidRDefault="00411B68" w:rsidP="002F186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Hotovou práci odevzdá žák vždy </w:t>
      </w:r>
      <w:r w:rsidRPr="002F1861">
        <w:rPr>
          <w:sz w:val="24"/>
        </w:rPr>
        <w:t xml:space="preserve">do šesti týdnů od konání práce – do 14:00 hodin. </w:t>
      </w:r>
      <w:r w:rsidR="002F1861" w:rsidRPr="00411B68">
        <w:rPr>
          <w:sz w:val="24"/>
        </w:rPr>
        <w:t>Práce bude odevzdána v papírové formě a na CD v papírovém obalu, popis na CD: jméno, příjmení, třída, školní rok, téma pr</w:t>
      </w:r>
      <w:r w:rsidR="0037177B">
        <w:rPr>
          <w:sz w:val="24"/>
        </w:rPr>
        <w:t>áce (vzor: Jiří Novák, 4. F, 2021–2022</w:t>
      </w:r>
      <w:r w:rsidR="002F1861" w:rsidRPr="00411B68">
        <w:rPr>
          <w:sz w:val="24"/>
        </w:rPr>
        <w:t xml:space="preserve">, </w:t>
      </w:r>
      <w:r>
        <w:rPr>
          <w:sz w:val="24"/>
        </w:rPr>
        <w:t>Večírek</w:t>
      </w:r>
      <w:r w:rsidR="002F1861" w:rsidRPr="00411B68">
        <w:rPr>
          <w:sz w:val="24"/>
        </w:rPr>
        <w:t>). Práci odevzdává</w:t>
      </w:r>
      <w:r>
        <w:rPr>
          <w:sz w:val="24"/>
        </w:rPr>
        <w:t xml:space="preserve"> žák</w:t>
      </w:r>
      <w:r w:rsidR="002F1861" w:rsidRPr="00411B68">
        <w:rPr>
          <w:sz w:val="24"/>
        </w:rPr>
        <w:t xml:space="preserve"> Ing. </w:t>
      </w:r>
      <w:proofErr w:type="spellStart"/>
      <w:r w:rsidR="002F1861" w:rsidRPr="00411B68">
        <w:rPr>
          <w:sz w:val="24"/>
        </w:rPr>
        <w:t>Zezulákové</w:t>
      </w:r>
      <w:proofErr w:type="spellEnd"/>
      <w:r w:rsidR="002F1861" w:rsidRPr="00411B68">
        <w:rPr>
          <w:sz w:val="24"/>
        </w:rPr>
        <w:t xml:space="preserve">. Nedodržení termínu znamená </w:t>
      </w:r>
      <w:r w:rsidR="0011617D">
        <w:rPr>
          <w:sz w:val="24"/>
        </w:rPr>
        <w:t xml:space="preserve">podle legislativy </w:t>
      </w:r>
      <w:r w:rsidR="002F1861" w:rsidRPr="00411B68">
        <w:rPr>
          <w:sz w:val="24"/>
        </w:rPr>
        <w:t>nepřijetí práce.</w:t>
      </w:r>
      <w:r w:rsidR="002F1861" w:rsidRPr="004C3A32">
        <w:rPr>
          <w:sz w:val="24"/>
        </w:rPr>
        <w:t xml:space="preserve"> </w:t>
      </w:r>
    </w:p>
    <w:p w14:paraId="12243D3D" w14:textId="77777777" w:rsidR="0092008A" w:rsidRPr="005C7565" w:rsidRDefault="0092008A" w:rsidP="0092008A">
      <w:pPr>
        <w:rPr>
          <w:b/>
          <w:sz w:val="28"/>
        </w:rPr>
      </w:pPr>
      <w:r w:rsidRPr="005C7565">
        <w:rPr>
          <w:b/>
          <w:sz w:val="28"/>
        </w:rPr>
        <w:t>Obsah práce:</w:t>
      </w:r>
    </w:p>
    <w:p w14:paraId="134DF64D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 xml:space="preserve">Anotace v českém a anglickém jazyce </w:t>
      </w:r>
    </w:p>
    <w:p w14:paraId="30EE90BC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Organizační zajištění</w:t>
      </w:r>
    </w:p>
    <w:p w14:paraId="4B334EF1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Časový harmonogram akce</w:t>
      </w:r>
    </w:p>
    <w:p w14:paraId="0A685ACE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racovní příkazy</w:t>
      </w:r>
    </w:p>
    <w:p w14:paraId="60704FD9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Funkce organizátorů – jednotlivě</w:t>
      </w:r>
    </w:p>
    <w:p w14:paraId="4FB42ED1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růběh akce</w:t>
      </w:r>
    </w:p>
    <w:p w14:paraId="4E74F2D9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Harmonogram dne</w:t>
      </w:r>
    </w:p>
    <w:p w14:paraId="77955063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Žádost – zajištění žáků</w:t>
      </w:r>
    </w:p>
    <w:p w14:paraId="3639D2D6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otvrzení a poučení žáků</w:t>
      </w:r>
    </w:p>
    <w:p w14:paraId="635A32BB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ožadavky na inventář, prádlo apod.</w:t>
      </w:r>
    </w:p>
    <w:p w14:paraId="16592BB8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Charakteristiky pokrmů a nápojů</w:t>
      </w:r>
    </w:p>
    <w:p w14:paraId="75EEE804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HACCP</w:t>
      </w:r>
    </w:p>
    <w:p w14:paraId="6947C7CE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Kalkulace, výdejky apod. dle akce</w:t>
      </w:r>
    </w:p>
    <w:p w14:paraId="01C90879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řílohy – nákresy, normy apod.</w:t>
      </w:r>
    </w:p>
    <w:p w14:paraId="1856CD3F" w14:textId="77777777" w:rsidR="0092008A" w:rsidRPr="0092008A" w:rsidRDefault="0092008A" w:rsidP="0092008A">
      <w:pPr>
        <w:rPr>
          <w:rFonts w:cs="Times New Roman"/>
          <w:b/>
          <w:sz w:val="24"/>
          <w:szCs w:val="28"/>
        </w:rPr>
      </w:pPr>
      <w:r w:rsidRPr="0092008A">
        <w:rPr>
          <w:rFonts w:cs="Times New Roman"/>
          <w:b/>
          <w:sz w:val="24"/>
          <w:szCs w:val="28"/>
        </w:rPr>
        <w:t>Ekonomická část:</w:t>
      </w:r>
    </w:p>
    <w:p w14:paraId="550CA1B6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Předběžná kalkulace</w:t>
      </w:r>
    </w:p>
    <w:p w14:paraId="60A499F5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Výsledná kalkulace</w:t>
      </w:r>
    </w:p>
    <w:p w14:paraId="25B339DA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Zaúčtování – dílčí části</w:t>
      </w:r>
    </w:p>
    <w:p w14:paraId="67BF1E9C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Účetní doklady k dílčí části</w:t>
      </w:r>
    </w:p>
    <w:p w14:paraId="2A062C47" w14:textId="77777777" w:rsidR="0092008A" w:rsidRPr="0092008A" w:rsidRDefault="0092008A" w:rsidP="0092008A">
      <w:pPr>
        <w:rPr>
          <w:rFonts w:cs="Times New Roman"/>
          <w:sz w:val="24"/>
          <w:szCs w:val="28"/>
        </w:rPr>
      </w:pPr>
      <w:r w:rsidRPr="0092008A">
        <w:rPr>
          <w:rFonts w:cs="Times New Roman"/>
          <w:sz w:val="24"/>
          <w:szCs w:val="28"/>
        </w:rPr>
        <w:t>Závěr -  hospodářský výsledek, zhodnocení</w:t>
      </w:r>
    </w:p>
    <w:p w14:paraId="49DD5EF5" w14:textId="77777777" w:rsidR="0092008A" w:rsidRPr="0092008A" w:rsidRDefault="0092008A" w:rsidP="00245BBF">
      <w:pPr>
        <w:spacing w:line="360" w:lineRule="auto"/>
        <w:jc w:val="both"/>
        <w:rPr>
          <w:b/>
          <w:sz w:val="24"/>
        </w:rPr>
      </w:pPr>
    </w:p>
    <w:p w14:paraId="4C90BB90" w14:textId="77777777" w:rsidR="00470295" w:rsidRPr="005C7565" w:rsidRDefault="00245BBF">
      <w:pPr>
        <w:rPr>
          <w:b/>
          <w:sz w:val="28"/>
        </w:rPr>
      </w:pPr>
      <w:r w:rsidRPr="005C7565">
        <w:rPr>
          <w:b/>
          <w:sz w:val="28"/>
        </w:rPr>
        <w:t>Dílčí b</w:t>
      </w:r>
      <w:r w:rsidR="00470295" w:rsidRPr="005C7565">
        <w:rPr>
          <w:b/>
          <w:sz w:val="28"/>
        </w:rPr>
        <w:t>ody:</w:t>
      </w:r>
    </w:p>
    <w:p w14:paraId="677865FE" w14:textId="77777777" w:rsidR="00470295" w:rsidRPr="00210BF3" w:rsidRDefault="00470295" w:rsidP="00411B68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210BF3">
        <w:rPr>
          <w:sz w:val="24"/>
        </w:rPr>
        <w:t xml:space="preserve">Konzultace (schůzky) před akcí  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411B68">
        <w:rPr>
          <w:sz w:val="24"/>
        </w:rPr>
        <w:tab/>
        <w:t xml:space="preserve"> </w:t>
      </w:r>
      <w:r w:rsidR="009A374A" w:rsidRPr="00210BF3">
        <w:rPr>
          <w:sz w:val="24"/>
        </w:rPr>
        <w:t>5</w:t>
      </w:r>
    </w:p>
    <w:p w14:paraId="10EDA395" w14:textId="77777777" w:rsidR="00470295" w:rsidRPr="00210BF3" w:rsidRDefault="00470295" w:rsidP="00411B68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210BF3">
        <w:rPr>
          <w:sz w:val="24"/>
        </w:rPr>
        <w:t>Plnění úkolů z </w:t>
      </w:r>
      <w:r w:rsidR="00036A13" w:rsidRPr="00210BF3">
        <w:rPr>
          <w:sz w:val="24"/>
        </w:rPr>
        <w:t>konzultací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204854" w:rsidRPr="00210BF3">
        <w:rPr>
          <w:sz w:val="24"/>
        </w:rPr>
        <w:t xml:space="preserve">           </w:t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9A374A" w:rsidRPr="00210BF3">
        <w:rPr>
          <w:sz w:val="24"/>
        </w:rPr>
        <w:t>10</w:t>
      </w:r>
    </w:p>
    <w:p w14:paraId="07A94A99" w14:textId="77777777" w:rsidR="00470295" w:rsidRPr="00210BF3" w:rsidRDefault="00411B68" w:rsidP="00411B68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210BF3">
        <w:rPr>
          <w:sz w:val="24"/>
        </w:rPr>
        <w:t>Odevzd</w:t>
      </w:r>
      <w:r>
        <w:rPr>
          <w:sz w:val="24"/>
        </w:rPr>
        <w:t xml:space="preserve">ání </w:t>
      </w:r>
      <w:r w:rsidRPr="00210BF3">
        <w:rPr>
          <w:sz w:val="24"/>
        </w:rPr>
        <w:t>práce ke konz</w:t>
      </w:r>
      <w:r>
        <w:rPr>
          <w:sz w:val="24"/>
        </w:rPr>
        <w:t xml:space="preserve">ultaci- </w:t>
      </w:r>
      <w:r w:rsidR="00470295" w:rsidRPr="00210BF3">
        <w:rPr>
          <w:sz w:val="24"/>
        </w:rPr>
        <w:t>Gastro</w:t>
      </w:r>
      <w:r w:rsidR="00470295" w:rsidRPr="00210BF3">
        <w:rPr>
          <w:sz w:val="24"/>
        </w:rPr>
        <w:tab/>
      </w:r>
      <w:r w:rsidR="00470295" w:rsidRPr="00210BF3">
        <w:rPr>
          <w:sz w:val="24"/>
        </w:rPr>
        <w:tab/>
      </w:r>
      <w:r>
        <w:rPr>
          <w:sz w:val="24"/>
        </w:rPr>
        <w:t xml:space="preserve">  </w:t>
      </w:r>
      <w:r w:rsidR="00470295" w:rsidRPr="00210BF3">
        <w:rPr>
          <w:sz w:val="24"/>
        </w:rPr>
        <w:t>5</w:t>
      </w:r>
    </w:p>
    <w:p w14:paraId="049F7D4B" w14:textId="77777777" w:rsidR="00470295" w:rsidRPr="00210BF3" w:rsidRDefault="00470295" w:rsidP="00411B68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210BF3">
        <w:rPr>
          <w:sz w:val="24"/>
        </w:rPr>
        <w:lastRenderedPageBreak/>
        <w:t>Odevzd</w:t>
      </w:r>
      <w:r w:rsidR="00411B68">
        <w:rPr>
          <w:sz w:val="24"/>
        </w:rPr>
        <w:t xml:space="preserve">ání </w:t>
      </w:r>
      <w:r w:rsidRPr="00210BF3">
        <w:rPr>
          <w:sz w:val="24"/>
        </w:rPr>
        <w:t>práce ke konz</w:t>
      </w:r>
      <w:r w:rsidR="00411B68">
        <w:rPr>
          <w:sz w:val="24"/>
        </w:rPr>
        <w:t>ultaci- Formální úprava</w:t>
      </w:r>
      <w:r w:rsidRPr="00210BF3">
        <w:rPr>
          <w:sz w:val="24"/>
        </w:rPr>
        <w:tab/>
      </w:r>
      <w:r w:rsidR="00411B68">
        <w:rPr>
          <w:sz w:val="24"/>
        </w:rPr>
        <w:t xml:space="preserve">  </w:t>
      </w:r>
      <w:r w:rsidRPr="00210BF3">
        <w:rPr>
          <w:sz w:val="24"/>
        </w:rPr>
        <w:t>5</w:t>
      </w:r>
    </w:p>
    <w:p w14:paraId="75965214" w14:textId="77777777" w:rsidR="009A374A" w:rsidRPr="00245BBF" w:rsidRDefault="009A374A">
      <w:pPr>
        <w:rPr>
          <w:sz w:val="24"/>
        </w:rPr>
      </w:pP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  <w:r w:rsidRPr="00245BBF">
        <w:rPr>
          <w:sz w:val="24"/>
        </w:rPr>
        <w:tab/>
      </w:r>
    </w:p>
    <w:p w14:paraId="22D7AD12" w14:textId="77777777" w:rsidR="00470295" w:rsidRPr="00245BBF" w:rsidRDefault="00470295">
      <w:pPr>
        <w:rPr>
          <w:sz w:val="24"/>
        </w:rPr>
      </w:pPr>
      <w:r w:rsidRPr="00245BBF">
        <w:rPr>
          <w:sz w:val="24"/>
        </w:rPr>
        <w:t>Vlastní práce:</w:t>
      </w:r>
    </w:p>
    <w:p w14:paraId="47176348" w14:textId="77777777" w:rsidR="00210BF3" w:rsidRDefault="00470295" w:rsidP="00210BF3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Oblečení žáka</w:t>
      </w:r>
      <w:r w:rsidR="00220C6E" w:rsidRPr="00210BF3">
        <w:rPr>
          <w:sz w:val="24"/>
        </w:rPr>
        <w:t>, vystupování</w:t>
      </w:r>
      <w:r w:rsidR="00204854" w:rsidRPr="00210BF3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  <w:t xml:space="preserve">  </w:t>
      </w:r>
      <w:r w:rsidRPr="00210BF3">
        <w:rPr>
          <w:sz w:val="24"/>
        </w:rPr>
        <w:t>5</w:t>
      </w:r>
    </w:p>
    <w:p w14:paraId="67488F87" w14:textId="77777777" w:rsidR="00470295" w:rsidRPr="00210BF3" w:rsidRDefault="00470295" w:rsidP="00210BF3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Práce na akci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204854" w:rsidRPr="00210BF3">
        <w:rPr>
          <w:sz w:val="24"/>
        </w:rPr>
        <w:t xml:space="preserve">           </w:t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9A374A" w:rsidRPr="00210BF3">
        <w:rPr>
          <w:sz w:val="24"/>
        </w:rPr>
        <w:t>18</w:t>
      </w:r>
    </w:p>
    <w:p w14:paraId="65B72E18" w14:textId="77777777" w:rsidR="00204854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Práce po akci- úklid..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</w:r>
      <w:r w:rsidR="00411B68">
        <w:rPr>
          <w:sz w:val="24"/>
        </w:rPr>
        <w:tab/>
        <w:t xml:space="preserve">  </w:t>
      </w:r>
      <w:r w:rsidR="009A374A" w:rsidRPr="00210BF3">
        <w:rPr>
          <w:sz w:val="24"/>
        </w:rPr>
        <w:t>8</w:t>
      </w:r>
    </w:p>
    <w:p w14:paraId="3F7038D1" w14:textId="77777777" w:rsidR="00470295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 xml:space="preserve">Hodnocení písemné části </w:t>
      </w:r>
      <w:proofErr w:type="spellStart"/>
      <w:r w:rsidRPr="00210BF3">
        <w:rPr>
          <w:sz w:val="24"/>
        </w:rPr>
        <w:t>Gas</w:t>
      </w:r>
      <w:proofErr w:type="spellEnd"/>
      <w:r w:rsidRPr="00210BF3">
        <w:rPr>
          <w:sz w:val="24"/>
        </w:rPr>
        <w:t xml:space="preserve"> </w:t>
      </w:r>
      <w:r w:rsidR="009A374A" w:rsidRPr="00210BF3">
        <w:rPr>
          <w:sz w:val="24"/>
        </w:rPr>
        <w:t>- oponent</w:t>
      </w:r>
      <w:r w:rsidRPr="00210BF3">
        <w:rPr>
          <w:sz w:val="24"/>
        </w:rPr>
        <w:tab/>
      </w:r>
      <w:r w:rsidR="00CD3194">
        <w:rPr>
          <w:sz w:val="24"/>
        </w:rPr>
        <w:t xml:space="preserve"> </w:t>
      </w:r>
      <w:r w:rsidR="00411B68">
        <w:rPr>
          <w:sz w:val="24"/>
        </w:rPr>
        <w:tab/>
        <w:t xml:space="preserve">  </w:t>
      </w:r>
      <w:r w:rsidR="009A374A" w:rsidRPr="00210BF3">
        <w:rPr>
          <w:sz w:val="24"/>
        </w:rPr>
        <w:t>8</w:t>
      </w:r>
    </w:p>
    <w:p w14:paraId="4F408B8F" w14:textId="77777777" w:rsidR="00470295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 xml:space="preserve">Hodnocení písemné části Eko UCT </w:t>
      </w:r>
      <w:r w:rsidRPr="00210BF3">
        <w:rPr>
          <w:sz w:val="24"/>
        </w:rPr>
        <w:tab/>
      </w:r>
      <w:r w:rsidR="00204854" w:rsidRPr="00210BF3">
        <w:rPr>
          <w:sz w:val="24"/>
        </w:rPr>
        <w:t xml:space="preserve">           </w:t>
      </w:r>
      <w:r w:rsidR="00411B68">
        <w:rPr>
          <w:sz w:val="24"/>
        </w:rPr>
        <w:tab/>
      </w:r>
      <w:r w:rsidR="00204854" w:rsidRPr="00210BF3">
        <w:rPr>
          <w:sz w:val="24"/>
        </w:rPr>
        <w:t xml:space="preserve"> </w:t>
      </w:r>
      <w:r w:rsidR="00411B68">
        <w:rPr>
          <w:sz w:val="24"/>
        </w:rPr>
        <w:tab/>
      </w:r>
      <w:r w:rsidR="009A374A" w:rsidRPr="00210BF3">
        <w:rPr>
          <w:sz w:val="24"/>
        </w:rPr>
        <w:t>10</w:t>
      </w:r>
      <w:r w:rsidRPr="00210BF3">
        <w:rPr>
          <w:sz w:val="24"/>
        </w:rPr>
        <w:tab/>
      </w:r>
    </w:p>
    <w:p w14:paraId="7A36BA6C" w14:textId="77777777" w:rsidR="00470295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Hodnocení písemné části Eko KOR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CD3194">
        <w:rPr>
          <w:sz w:val="24"/>
        </w:rPr>
        <w:t xml:space="preserve"> </w:t>
      </w:r>
      <w:r w:rsidR="00411B68">
        <w:rPr>
          <w:sz w:val="24"/>
        </w:rPr>
        <w:tab/>
        <w:t xml:space="preserve">  </w:t>
      </w:r>
      <w:r w:rsidR="009A374A" w:rsidRPr="00210BF3">
        <w:rPr>
          <w:sz w:val="24"/>
        </w:rPr>
        <w:t>7</w:t>
      </w:r>
      <w:r w:rsidRPr="00210BF3">
        <w:rPr>
          <w:sz w:val="24"/>
        </w:rPr>
        <w:tab/>
      </w:r>
    </w:p>
    <w:p w14:paraId="209ABA65" w14:textId="77777777" w:rsidR="00470295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Gastro otázka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411B68">
        <w:rPr>
          <w:sz w:val="24"/>
        </w:rPr>
        <w:tab/>
        <w:t>14</w:t>
      </w:r>
    </w:p>
    <w:p w14:paraId="6AED8397" w14:textId="77777777" w:rsidR="00470295" w:rsidRPr="00210BF3" w:rsidRDefault="00470295" w:rsidP="00985B92">
      <w:pPr>
        <w:pStyle w:val="Odstavecseseznamem"/>
        <w:numPr>
          <w:ilvl w:val="0"/>
          <w:numId w:val="2"/>
        </w:numPr>
        <w:spacing w:after="0" w:line="360" w:lineRule="auto"/>
        <w:rPr>
          <w:sz w:val="24"/>
        </w:rPr>
      </w:pPr>
      <w:r w:rsidRPr="00210BF3">
        <w:rPr>
          <w:sz w:val="24"/>
        </w:rPr>
        <w:t>Obhajoba</w:t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Pr="00210BF3">
        <w:rPr>
          <w:sz w:val="24"/>
        </w:rPr>
        <w:tab/>
      </w:r>
      <w:r w:rsidR="00204854" w:rsidRPr="00210BF3">
        <w:rPr>
          <w:sz w:val="24"/>
        </w:rPr>
        <w:t xml:space="preserve">           </w:t>
      </w:r>
      <w:r w:rsidR="00411B68">
        <w:rPr>
          <w:sz w:val="24"/>
        </w:rPr>
        <w:tab/>
      </w:r>
      <w:r w:rsidR="00204854" w:rsidRPr="00210BF3">
        <w:rPr>
          <w:sz w:val="24"/>
        </w:rPr>
        <w:t xml:space="preserve"> </w:t>
      </w:r>
      <w:r w:rsidR="00411B68">
        <w:rPr>
          <w:sz w:val="24"/>
        </w:rPr>
        <w:tab/>
        <w:t xml:space="preserve">  5</w:t>
      </w:r>
    </w:p>
    <w:p w14:paraId="34DE1BF6" w14:textId="77777777" w:rsidR="00245BBF" w:rsidRPr="00245BBF" w:rsidRDefault="00035749" w:rsidP="00245BBF">
      <w:pPr>
        <w:rPr>
          <w:sz w:val="24"/>
        </w:rPr>
      </w:pPr>
      <w:r w:rsidRPr="00245BBF">
        <w:rPr>
          <w:sz w:val="24"/>
        </w:rPr>
        <w:tab/>
      </w:r>
    </w:p>
    <w:p w14:paraId="47E3799E" w14:textId="77777777" w:rsidR="00245BBF" w:rsidRPr="005C7565" w:rsidRDefault="00245BBF" w:rsidP="00245BBF">
      <w:pPr>
        <w:rPr>
          <w:b/>
          <w:sz w:val="28"/>
        </w:rPr>
      </w:pPr>
      <w:r w:rsidRPr="005C7565">
        <w:rPr>
          <w:b/>
          <w:sz w:val="28"/>
        </w:rPr>
        <w:t>Celkové hodnocení:</w:t>
      </w:r>
    </w:p>
    <w:p w14:paraId="7CBD86A6" w14:textId="77777777" w:rsidR="00245BBF" w:rsidRPr="00245BBF" w:rsidRDefault="006E4916" w:rsidP="00C06C32">
      <w:pPr>
        <w:spacing w:after="0" w:line="360" w:lineRule="auto"/>
        <w:rPr>
          <w:sz w:val="24"/>
        </w:rPr>
      </w:pPr>
      <w:r>
        <w:rPr>
          <w:sz w:val="24"/>
        </w:rPr>
        <w:t>90</w:t>
      </w:r>
      <w:r w:rsidR="00245BBF" w:rsidRPr="00245BBF">
        <w:rPr>
          <w:sz w:val="24"/>
        </w:rPr>
        <w:t>-100</w:t>
      </w:r>
      <w:r w:rsidR="00245BBF" w:rsidRPr="00245BBF">
        <w:rPr>
          <w:sz w:val="24"/>
        </w:rPr>
        <w:tab/>
        <w:t>bodů</w:t>
      </w:r>
      <w:r w:rsidR="00245BBF" w:rsidRPr="00245BBF">
        <w:rPr>
          <w:sz w:val="24"/>
        </w:rPr>
        <w:tab/>
        <w:t>1</w:t>
      </w:r>
    </w:p>
    <w:p w14:paraId="0DE38FDC" w14:textId="77777777" w:rsidR="00245BBF" w:rsidRPr="00245BBF" w:rsidRDefault="006E4916" w:rsidP="00C06C32">
      <w:pPr>
        <w:spacing w:after="0" w:line="360" w:lineRule="auto"/>
        <w:rPr>
          <w:sz w:val="24"/>
        </w:rPr>
      </w:pPr>
      <w:r>
        <w:rPr>
          <w:sz w:val="24"/>
        </w:rPr>
        <w:t>81-89</w:t>
      </w:r>
      <w:r w:rsidR="00245BBF" w:rsidRPr="00245BBF">
        <w:rPr>
          <w:sz w:val="24"/>
        </w:rPr>
        <w:tab/>
        <w:t>bodů</w:t>
      </w:r>
      <w:r w:rsidR="00245BBF" w:rsidRPr="00245BBF">
        <w:rPr>
          <w:sz w:val="24"/>
        </w:rPr>
        <w:tab/>
        <w:t>2</w:t>
      </w:r>
    </w:p>
    <w:p w14:paraId="6E12A0A5" w14:textId="77777777" w:rsidR="00245BBF" w:rsidRPr="00245BBF" w:rsidRDefault="006E4916" w:rsidP="00C06C32">
      <w:pPr>
        <w:spacing w:after="0" w:line="360" w:lineRule="auto"/>
        <w:rPr>
          <w:sz w:val="24"/>
        </w:rPr>
      </w:pPr>
      <w:r>
        <w:rPr>
          <w:sz w:val="24"/>
        </w:rPr>
        <w:t>65-80</w:t>
      </w:r>
      <w:r w:rsidR="00245BBF" w:rsidRPr="00245BBF">
        <w:rPr>
          <w:sz w:val="24"/>
        </w:rPr>
        <w:tab/>
        <w:t>bodů</w:t>
      </w:r>
      <w:r w:rsidR="00245BBF" w:rsidRPr="00245BBF">
        <w:rPr>
          <w:sz w:val="24"/>
        </w:rPr>
        <w:tab/>
        <w:t>3</w:t>
      </w:r>
    </w:p>
    <w:p w14:paraId="5BA9BCD8" w14:textId="77777777" w:rsidR="00245BBF" w:rsidRPr="00245BBF" w:rsidRDefault="00985B92" w:rsidP="00C06C32">
      <w:pPr>
        <w:spacing w:after="0" w:line="360" w:lineRule="auto"/>
        <w:rPr>
          <w:sz w:val="24"/>
        </w:rPr>
      </w:pPr>
      <w:r>
        <w:rPr>
          <w:sz w:val="24"/>
        </w:rPr>
        <w:t>51</w:t>
      </w:r>
      <w:r w:rsidR="006E4916">
        <w:rPr>
          <w:sz w:val="24"/>
        </w:rPr>
        <w:t>-64</w:t>
      </w:r>
      <w:r w:rsidR="00245BBF" w:rsidRPr="00245BBF">
        <w:rPr>
          <w:sz w:val="24"/>
        </w:rPr>
        <w:tab/>
        <w:t xml:space="preserve">bodů </w:t>
      </w:r>
      <w:r w:rsidR="00245BBF" w:rsidRPr="00245BBF">
        <w:rPr>
          <w:sz w:val="24"/>
        </w:rPr>
        <w:tab/>
        <w:t>4</w:t>
      </w:r>
    </w:p>
    <w:p w14:paraId="19BEA1AF" w14:textId="77777777" w:rsidR="00245BBF" w:rsidRPr="00245BBF" w:rsidRDefault="00985B92" w:rsidP="00C06C32">
      <w:pPr>
        <w:spacing w:after="0" w:line="360" w:lineRule="auto"/>
        <w:rPr>
          <w:sz w:val="24"/>
        </w:rPr>
      </w:pPr>
      <w:r>
        <w:rPr>
          <w:sz w:val="24"/>
        </w:rPr>
        <w:t xml:space="preserve">  0-50</w:t>
      </w:r>
      <w:r w:rsidR="00245BBF" w:rsidRPr="00245BBF">
        <w:rPr>
          <w:sz w:val="24"/>
        </w:rPr>
        <w:tab/>
        <w:t>bodů</w:t>
      </w:r>
      <w:r w:rsidR="00245BBF" w:rsidRPr="00245BBF">
        <w:rPr>
          <w:sz w:val="24"/>
        </w:rPr>
        <w:tab/>
        <w:t>5</w:t>
      </w:r>
    </w:p>
    <w:p w14:paraId="414D69AD" w14:textId="77777777" w:rsidR="00411B68" w:rsidRDefault="00411B68" w:rsidP="00411B68">
      <w:pPr>
        <w:spacing w:after="0" w:line="360" w:lineRule="auto"/>
        <w:rPr>
          <w:sz w:val="24"/>
        </w:rPr>
      </w:pPr>
    </w:p>
    <w:p w14:paraId="51DBE70A" w14:textId="77777777" w:rsidR="005C7565" w:rsidRPr="004C3A32" w:rsidRDefault="005C7565" w:rsidP="005C7565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okud bude žák z kterékoliv dílčí části hodnocen </w:t>
      </w:r>
      <w:r w:rsidRPr="005F1EE6">
        <w:rPr>
          <w:b/>
          <w:sz w:val="24"/>
        </w:rPr>
        <w:t>počtem bodů nula</w:t>
      </w:r>
      <w:r>
        <w:rPr>
          <w:sz w:val="24"/>
        </w:rPr>
        <w:t xml:space="preserve">, </w:t>
      </w:r>
      <w:r w:rsidRPr="005F1EE6">
        <w:rPr>
          <w:b/>
          <w:sz w:val="24"/>
        </w:rPr>
        <w:t xml:space="preserve">nemůže </w:t>
      </w:r>
      <w:r>
        <w:rPr>
          <w:sz w:val="24"/>
        </w:rPr>
        <w:t xml:space="preserve">získat konečné hodnocení </w:t>
      </w:r>
      <w:r w:rsidRPr="005F1EE6">
        <w:rPr>
          <w:b/>
          <w:sz w:val="24"/>
        </w:rPr>
        <w:t>výborný.</w:t>
      </w:r>
    </w:p>
    <w:p w14:paraId="7C3B58A0" w14:textId="77777777" w:rsidR="00092282" w:rsidRDefault="00092282" w:rsidP="00C06C32">
      <w:pPr>
        <w:spacing w:line="360" w:lineRule="auto"/>
        <w:jc w:val="both"/>
        <w:rPr>
          <w:sz w:val="24"/>
        </w:rPr>
      </w:pPr>
      <w:r>
        <w:rPr>
          <w:sz w:val="24"/>
        </w:rPr>
        <w:t>Práce bude ohodnocena vedoucím práce a oponentem práce. Na posudku bude uvedeno navrhované hodnocení. Posudek žák obdrží před nástupem na „svatý týden“.</w:t>
      </w:r>
    </w:p>
    <w:p w14:paraId="0BC3E4D8" w14:textId="64344380" w:rsidR="004E41A5" w:rsidRDefault="004E41A5" w:rsidP="004E41A5">
      <w:pPr>
        <w:spacing w:line="360" w:lineRule="auto"/>
        <w:jc w:val="both"/>
        <w:rPr>
          <w:sz w:val="24"/>
        </w:rPr>
      </w:pPr>
      <w:r w:rsidRPr="004C3A32">
        <w:rPr>
          <w:sz w:val="24"/>
        </w:rPr>
        <w:t>Na obhajobu si žák připraví krátkou pre</w:t>
      </w:r>
      <w:r>
        <w:rPr>
          <w:sz w:val="24"/>
        </w:rPr>
        <w:t>zentaci, vystihující jeho práci. Prezentaci odevzdá před odchodem na „svatý týden“ třídnímu učiteli.</w:t>
      </w:r>
    </w:p>
    <w:p w14:paraId="440E6842" w14:textId="77C285E3" w:rsidR="003C1740" w:rsidRDefault="003C1740" w:rsidP="004E41A5">
      <w:pPr>
        <w:spacing w:line="360" w:lineRule="auto"/>
        <w:jc w:val="both"/>
        <w:rPr>
          <w:sz w:val="24"/>
        </w:rPr>
      </w:pPr>
    </w:p>
    <w:p w14:paraId="549054F0" w14:textId="77777777" w:rsidR="003C1740" w:rsidRPr="00594CC5" w:rsidRDefault="003C1740" w:rsidP="003C17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CC5">
        <w:rPr>
          <w:rFonts w:ascii="Times New Roman" w:hAnsi="Times New Roman" w:cs="Times New Roman"/>
          <w:sz w:val="24"/>
          <w:szCs w:val="24"/>
        </w:rPr>
        <w:t>Témata jsou platná od jarního termínu 2022.</w:t>
      </w:r>
    </w:p>
    <w:p w14:paraId="401750D5" w14:textId="77777777" w:rsidR="003C1740" w:rsidRPr="00594CC5" w:rsidRDefault="003C1740" w:rsidP="003C1740">
      <w:pPr>
        <w:rPr>
          <w:rFonts w:ascii="Times New Roman" w:hAnsi="Times New Roman" w:cs="Times New Roman"/>
          <w:sz w:val="24"/>
          <w:szCs w:val="24"/>
        </w:rPr>
      </w:pPr>
      <w:r w:rsidRPr="00594CC5">
        <w:rPr>
          <w:rFonts w:ascii="Times New Roman" w:hAnsi="Times New Roman" w:cs="Times New Roman"/>
          <w:sz w:val="24"/>
          <w:szCs w:val="24"/>
        </w:rPr>
        <w:t>Kroměříž 7. září 2021</w:t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  <w:r w:rsidRPr="00594CC5">
        <w:rPr>
          <w:rFonts w:ascii="Times New Roman" w:hAnsi="Times New Roman" w:cs="Times New Roman"/>
          <w:sz w:val="24"/>
          <w:szCs w:val="24"/>
        </w:rPr>
        <w:tab/>
      </w:r>
    </w:p>
    <w:p w14:paraId="5984C675" w14:textId="77777777" w:rsidR="003C1740" w:rsidRPr="00594CC5" w:rsidRDefault="003C1740" w:rsidP="003C1740">
      <w:pPr>
        <w:rPr>
          <w:rFonts w:ascii="Times New Roman" w:hAnsi="Times New Roman" w:cs="Times New Roman"/>
          <w:sz w:val="24"/>
          <w:szCs w:val="24"/>
        </w:rPr>
      </w:pPr>
    </w:p>
    <w:p w14:paraId="0122D163" w14:textId="77777777" w:rsidR="003C1740" w:rsidRPr="00594CC5" w:rsidRDefault="003C1740" w:rsidP="003C1740">
      <w:pPr>
        <w:rPr>
          <w:rFonts w:ascii="Times New Roman" w:hAnsi="Times New Roman" w:cs="Times New Roman"/>
          <w:sz w:val="24"/>
          <w:szCs w:val="24"/>
        </w:rPr>
      </w:pPr>
      <w:r w:rsidRPr="00594CC5">
        <w:rPr>
          <w:rFonts w:ascii="Times New Roman" w:hAnsi="Times New Roman" w:cs="Times New Roman"/>
          <w:sz w:val="24"/>
          <w:szCs w:val="24"/>
        </w:rPr>
        <w:t>Mgr. Ivana Hašová v. r.</w:t>
      </w:r>
    </w:p>
    <w:p w14:paraId="7C975477" w14:textId="07E2B870" w:rsidR="003C1740" w:rsidRPr="004C3A32" w:rsidRDefault="003C1740" w:rsidP="003C1740">
      <w:pPr>
        <w:rPr>
          <w:sz w:val="24"/>
        </w:rPr>
      </w:pPr>
      <w:r w:rsidRPr="00594CC5">
        <w:rPr>
          <w:rFonts w:ascii="Times New Roman" w:hAnsi="Times New Roman" w:cs="Times New Roman"/>
          <w:sz w:val="24"/>
          <w:szCs w:val="24"/>
        </w:rPr>
        <w:t>ředitelka školy</w:t>
      </w:r>
    </w:p>
    <w:sectPr w:rsidR="003C1740" w:rsidRPr="004C3A32" w:rsidSect="00245BBF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24D"/>
    <w:multiLevelType w:val="hybridMultilevel"/>
    <w:tmpl w:val="BC8E2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67DB"/>
    <w:multiLevelType w:val="hybridMultilevel"/>
    <w:tmpl w:val="F83480FC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BF"/>
    <w:rsid w:val="00035749"/>
    <w:rsid w:val="00036A13"/>
    <w:rsid w:val="00092282"/>
    <w:rsid w:val="000A3116"/>
    <w:rsid w:val="0011617D"/>
    <w:rsid w:val="00126237"/>
    <w:rsid w:val="00182374"/>
    <w:rsid w:val="001B0E5B"/>
    <w:rsid w:val="001F618F"/>
    <w:rsid w:val="00204854"/>
    <w:rsid w:val="00210BF3"/>
    <w:rsid w:val="00220C6E"/>
    <w:rsid w:val="00245BBF"/>
    <w:rsid w:val="00275F42"/>
    <w:rsid w:val="002F1861"/>
    <w:rsid w:val="00311AEB"/>
    <w:rsid w:val="0035797A"/>
    <w:rsid w:val="0037177B"/>
    <w:rsid w:val="003C1740"/>
    <w:rsid w:val="00401914"/>
    <w:rsid w:val="00411B68"/>
    <w:rsid w:val="004243C1"/>
    <w:rsid w:val="004454BF"/>
    <w:rsid w:val="00470295"/>
    <w:rsid w:val="004E41A5"/>
    <w:rsid w:val="005C7565"/>
    <w:rsid w:val="006835A4"/>
    <w:rsid w:val="006B5453"/>
    <w:rsid w:val="006E4916"/>
    <w:rsid w:val="007033A0"/>
    <w:rsid w:val="007324E6"/>
    <w:rsid w:val="00776603"/>
    <w:rsid w:val="00885C3D"/>
    <w:rsid w:val="008F588B"/>
    <w:rsid w:val="00905A52"/>
    <w:rsid w:val="0092008A"/>
    <w:rsid w:val="00950529"/>
    <w:rsid w:val="009569E8"/>
    <w:rsid w:val="009679F9"/>
    <w:rsid w:val="00973261"/>
    <w:rsid w:val="00985B92"/>
    <w:rsid w:val="009A27E8"/>
    <w:rsid w:val="009A374A"/>
    <w:rsid w:val="009D466F"/>
    <w:rsid w:val="00A23749"/>
    <w:rsid w:val="00AD403E"/>
    <w:rsid w:val="00B31587"/>
    <w:rsid w:val="00B707ED"/>
    <w:rsid w:val="00C06C32"/>
    <w:rsid w:val="00C318F6"/>
    <w:rsid w:val="00CD3194"/>
    <w:rsid w:val="00CF3065"/>
    <w:rsid w:val="00D4198B"/>
    <w:rsid w:val="00DC6E04"/>
    <w:rsid w:val="00DD089C"/>
    <w:rsid w:val="00E14E70"/>
    <w:rsid w:val="00E26FCB"/>
    <w:rsid w:val="00E351C9"/>
    <w:rsid w:val="00E9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4061"/>
  <w15:docId w15:val="{C561D17D-3327-4701-90C3-468117F2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0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2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52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24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2008A"/>
    <w:rPr>
      <w:rFonts w:asciiTheme="majorHAnsi" w:eastAsiaTheme="majorEastAsia" w:hAnsiTheme="majorHAnsi" w:cstheme="majorBidi"/>
      <w:sz w:val="32"/>
      <w:szCs w:val="32"/>
    </w:rPr>
  </w:style>
  <w:style w:type="paragraph" w:styleId="Normlnweb">
    <w:name w:val="Normal (Web)"/>
    <w:basedOn w:val="Normln"/>
    <w:semiHidden/>
    <w:rsid w:val="00DD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.zezulakova@hsk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967A-9A0E-4BDB-9F42-7559819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Zezuláková</dc:creator>
  <cp:keywords/>
  <dc:description/>
  <cp:lastModifiedBy>Věra Zezuláková</cp:lastModifiedBy>
  <cp:revision>3</cp:revision>
  <cp:lastPrinted>2015-06-09T05:05:00Z</cp:lastPrinted>
  <dcterms:created xsi:type="dcterms:W3CDTF">2021-11-16T20:30:00Z</dcterms:created>
  <dcterms:modified xsi:type="dcterms:W3CDTF">2021-11-16T20:31:00Z</dcterms:modified>
</cp:coreProperties>
</file>